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CA" w:rsidRDefault="00F11917" w:rsidP="00B264CA">
      <w:pPr>
        <w:rPr>
          <w:rFonts w:ascii="Tahoma" w:hAnsi="Tahoma" w:cs="Tahoma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ahoma" w:hAnsi="Tahoma" w:cs="Tahoma"/>
          <w:b/>
          <w:sz w:val="32"/>
          <w:szCs w:val="32"/>
          <w:u w:val="single"/>
        </w:rPr>
        <w:t>Spelling – Lesson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64CA" w:rsidTr="00AD5D79">
        <w:trPr>
          <w:trHeight w:val="5111"/>
        </w:trPr>
        <w:tc>
          <w:tcPr>
            <w:tcW w:w="4788" w:type="dxa"/>
          </w:tcPr>
          <w:p w:rsidR="00870159" w:rsidRDefault="00870159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F11917">
              <w:rPr>
                <w:sz w:val="32"/>
                <w:szCs w:val="32"/>
              </w:rPr>
              <w:t xml:space="preserve"> coarse</w:t>
            </w:r>
          </w:p>
          <w:p w:rsidR="00F11917" w:rsidRDefault="00F11917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warm</w:t>
            </w:r>
          </w:p>
          <w:p w:rsidR="00F11917" w:rsidRDefault="00F11917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soar</w:t>
            </w:r>
          </w:p>
          <w:p w:rsidR="00F11917" w:rsidRDefault="00F11917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wore</w:t>
            </w:r>
          </w:p>
          <w:p w:rsidR="00F11917" w:rsidRDefault="00F11917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 swarm</w:t>
            </w:r>
          </w:p>
          <w:p w:rsidR="00F11917" w:rsidRDefault="00F11917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form</w:t>
            </w:r>
          </w:p>
          <w:p w:rsidR="00F11917" w:rsidRDefault="00F11917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 story</w:t>
            </w:r>
          </w:p>
          <w:p w:rsidR="00F11917" w:rsidRDefault="00F11917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 warn</w:t>
            </w:r>
          </w:p>
          <w:p w:rsidR="00F11917" w:rsidRDefault="00F11917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 bore</w:t>
            </w:r>
          </w:p>
          <w:p w:rsidR="00F11917" w:rsidRDefault="00F11917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 sport</w:t>
            </w:r>
          </w:p>
          <w:p w:rsidR="00870159" w:rsidRDefault="00870159" w:rsidP="00870159">
            <w:pPr>
              <w:rPr>
                <w:sz w:val="32"/>
                <w:szCs w:val="32"/>
              </w:rPr>
            </w:pPr>
          </w:p>
          <w:p w:rsidR="007E677B" w:rsidRDefault="007E677B" w:rsidP="007E677B">
            <w:pPr>
              <w:rPr>
                <w:sz w:val="32"/>
                <w:szCs w:val="32"/>
              </w:rPr>
            </w:pPr>
          </w:p>
          <w:p w:rsidR="007E677B" w:rsidRPr="00ED7738" w:rsidRDefault="007E677B" w:rsidP="007E677B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870159" w:rsidRDefault="00870159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. </w:t>
            </w:r>
            <w:r w:rsidR="00F11917">
              <w:rPr>
                <w:sz w:val="32"/>
                <w:szCs w:val="32"/>
              </w:rPr>
              <w:t>glory</w:t>
            </w:r>
          </w:p>
          <w:p w:rsidR="00F11917" w:rsidRDefault="00F11917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 force</w:t>
            </w:r>
          </w:p>
          <w:p w:rsidR="00F11917" w:rsidRDefault="00F11917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 course</w:t>
            </w:r>
          </w:p>
          <w:p w:rsidR="00F11917" w:rsidRDefault="00F11917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 before</w:t>
            </w:r>
          </w:p>
          <w:p w:rsidR="00F11917" w:rsidRDefault="00F11917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 fourth</w:t>
            </w:r>
          </w:p>
          <w:p w:rsidR="007E677B" w:rsidRDefault="00870159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. </w:t>
            </w:r>
            <w:r w:rsidR="00F11917">
              <w:rPr>
                <w:sz w:val="32"/>
                <w:szCs w:val="32"/>
              </w:rPr>
              <w:t>explorer</w:t>
            </w:r>
          </w:p>
          <w:p w:rsidR="00F11917" w:rsidRDefault="00F11917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 forest</w:t>
            </w:r>
          </w:p>
          <w:p w:rsidR="00F11917" w:rsidRDefault="00F11917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 scoreboard</w:t>
            </w:r>
          </w:p>
          <w:p w:rsidR="00F11917" w:rsidRDefault="00F11917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 fourteen</w:t>
            </w:r>
          </w:p>
          <w:p w:rsidR="00F11917" w:rsidRPr="006B443C" w:rsidRDefault="00F11917" w:rsidP="00F1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 seashore</w:t>
            </w:r>
          </w:p>
        </w:tc>
      </w:tr>
    </w:tbl>
    <w:p w:rsidR="00B264CA" w:rsidRDefault="00B264CA" w:rsidP="00B264CA">
      <w:pPr>
        <w:rPr>
          <w:rFonts w:ascii="Tahoma" w:hAnsi="Tahoma" w:cs="Tahoma"/>
          <w:sz w:val="24"/>
          <w:szCs w:val="24"/>
        </w:rPr>
        <w:sectPr w:rsidR="00B264CA" w:rsidSect="00B264C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6EAF" w:rsidRDefault="00A06EAF" w:rsidP="00B264CA">
      <w:pPr>
        <w:rPr>
          <w:rFonts w:ascii="Tahoma" w:hAnsi="Tahoma" w:cs="Tahoma"/>
          <w:b/>
          <w:sz w:val="24"/>
          <w:szCs w:val="24"/>
          <w:u w:val="single"/>
        </w:rPr>
      </w:pPr>
    </w:p>
    <w:p w:rsidR="00AD5D79" w:rsidRDefault="00AD5D79" w:rsidP="00AD5D79">
      <w:pPr>
        <w:rPr>
          <w:rFonts w:ascii="Tahoma" w:hAnsi="Tahoma" w:cs="Tahoma"/>
          <w:sz w:val="24"/>
          <w:szCs w:val="24"/>
        </w:rPr>
        <w:sectPr w:rsidR="00AD5D79" w:rsidSect="00AD5D79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5D79" w:rsidRDefault="00AD5D79" w:rsidP="00AD5D79">
      <w:pPr>
        <w:rPr>
          <w:rFonts w:ascii="Tahoma" w:hAnsi="Tahoma" w:cs="Tahoma"/>
          <w:b/>
          <w:sz w:val="24"/>
          <w:szCs w:val="24"/>
          <w:u w:val="single"/>
        </w:rPr>
      </w:pPr>
    </w:p>
    <w:p w:rsidR="00AD5D79" w:rsidRPr="00556F07" w:rsidRDefault="00AD5D79" w:rsidP="00AD5D7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56F07">
        <w:rPr>
          <w:rFonts w:ascii="Tahoma" w:hAnsi="Tahoma" w:cs="Tahoma"/>
          <w:b/>
          <w:sz w:val="24"/>
          <w:szCs w:val="24"/>
        </w:rPr>
        <w:t>Have your parents sign next to each day indicating that you studied your spelling words that afternoon.</w:t>
      </w:r>
    </w:p>
    <w:p w:rsidR="00AD5D79" w:rsidRDefault="00AD5D79" w:rsidP="00AD5D79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AD5D79" w:rsidRDefault="00AD5D79" w:rsidP="00AD5D79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Monday: _______________________________</w:t>
      </w:r>
    </w:p>
    <w:p w:rsidR="00AD5D79" w:rsidRDefault="00AD5D79" w:rsidP="00AD5D79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AD5D79" w:rsidRDefault="00AD5D79" w:rsidP="00AD5D79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Tuesday: _______________________________</w:t>
      </w:r>
    </w:p>
    <w:p w:rsidR="00AD5D79" w:rsidRDefault="00AD5D79" w:rsidP="00AD5D79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AD5D79" w:rsidRDefault="00AD5D79" w:rsidP="00AD5D79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Wednesday: ____________________________</w:t>
      </w:r>
    </w:p>
    <w:p w:rsidR="00AD5D79" w:rsidRDefault="00AD5D79" w:rsidP="00AD5D79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AD5D79" w:rsidRDefault="00AD5D79" w:rsidP="00AD5D7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Thursday: ______________________________</w:t>
      </w:r>
    </w:p>
    <w:p w:rsidR="00247B05" w:rsidRDefault="00247B05" w:rsidP="00B264CA">
      <w:pPr>
        <w:spacing w:after="0" w:line="240" w:lineRule="auto"/>
        <w:rPr>
          <w:rFonts w:ascii="Tahoma" w:hAnsi="Tahoma" w:cs="Tahoma"/>
          <w:b/>
          <w:sz w:val="32"/>
          <w:szCs w:val="32"/>
          <w:u w:val="single"/>
        </w:rPr>
      </w:pPr>
    </w:p>
    <w:p w:rsidR="00247B05" w:rsidRDefault="00247B05" w:rsidP="00B264CA">
      <w:pPr>
        <w:spacing w:after="0" w:line="240" w:lineRule="auto"/>
        <w:rPr>
          <w:rFonts w:ascii="Tahoma" w:hAnsi="Tahoma" w:cs="Tahoma"/>
          <w:b/>
          <w:sz w:val="32"/>
          <w:szCs w:val="32"/>
          <w:u w:val="single"/>
        </w:rPr>
      </w:pPr>
    </w:p>
    <w:p w:rsidR="00247B05" w:rsidRDefault="00247B05" w:rsidP="00B264CA">
      <w:pPr>
        <w:spacing w:after="0" w:line="240" w:lineRule="auto"/>
        <w:rPr>
          <w:rFonts w:ascii="Tahoma" w:hAnsi="Tahoma" w:cs="Tahoma"/>
          <w:b/>
          <w:sz w:val="32"/>
          <w:szCs w:val="32"/>
          <w:u w:val="single"/>
        </w:rPr>
      </w:pPr>
    </w:p>
    <w:p w:rsidR="00247B05" w:rsidRDefault="00247B05" w:rsidP="00B264CA">
      <w:pPr>
        <w:spacing w:after="0" w:line="240" w:lineRule="auto"/>
        <w:rPr>
          <w:rFonts w:ascii="Tahoma" w:hAnsi="Tahoma" w:cs="Tahoma"/>
          <w:b/>
          <w:sz w:val="32"/>
          <w:szCs w:val="32"/>
          <w:u w:val="single"/>
        </w:rPr>
      </w:pPr>
    </w:p>
    <w:p w:rsidR="00247B05" w:rsidRDefault="00247B05" w:rsidP="00B264CA">
      <w:pPr>
        <w:spacing w:after="0" w:line="240" w:lineRule="auto"/>
        <w:rPr>
          <w:rFonts w:ascii="Tahoma" w:hAnsi="Tahoma" w:cs="Tahoma"/>
          <w:b/>
          <w:sz w:val="32"/>
          <w:szCs w:val="32"/>
          <w:u w:val="single"/>
        </w:rPr>
      </w:pPr>
    </w:p>
    <w:p w:rsidR="00F11917" w:rsidRDefault="00F11917" w:rsidP="00B264CA">
      <w:pPr>
        <w:spacing w:after="0" w:line="240" w:lineRule="auto"/>
        <w:rPr>
          <w:rFonts w:ascii="Tahoma" w:hAnsi="Tahoma" w:cs="Tahoma"/>
          <w:b/>
          <w:sz w:val="32"/>
          <w:szCs w:val="32"/>
          <w:u w:val="single"/>
        </w:rPr>
      </w:pPr>
    </w:p>
    <w:p w:rsidR="00F11917" w:rsidRDefault="00F11917" w:rsidP="00B264CA">
      <w:pPr>
        <w:spacing w:after="0" w:line="240" w:lineRule="auto"/>
        <w:rPr>
          <w:rFonts w:ascii="Tahoma" w:hAnsi="Tahoma" w:cs="Tahoma"/>
          <w:b/>
          <w:sz w:val="32"/>
          <w:szCs w:val="32"/>
          <w:u w:val="single"/>
        </w:rPr>
      </w:pPr>
    </w:p>
    <w:p w:rsidR="00F11917" w:rsidRDefault="00F11917" w:rsidP="00B264CA">
      <w:pPr>
        <w:spacing w:after="0" w:line="240" w:lineRule="auto"/>
        <w:rPr>
          <w:rFonts w:ascii="Tahoma" w:hAnsi="Tahoma" w:cs="Tahoma"/>
          <w:b/>
          <w:sz w:val="32"/>
          <w:szCs w:val="32"/>
          <w:u w:val="single"/>
        </w:rPr>
      </w:pPr>
    </w:p>
    <w:p w:rsidR="00B264CA" w:rsidRPr="00E3093C" w:rsidRDefault="00B264CA" w:rsidP="00870159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E3093C">
        <w:rPr>
          <w:rFonts w:ascii="Tahoma" w:hAnsi="Tahoma" w:cs="Tahoma"/>
          <w:b/>
          <w:sz w:val="24"/>
          <w:szCs w:val="24"/>
        </w:rPr>
        <w:lastRenderedPageBreak/>
        <w:t>Monday:</w:t>
      </w:r>
    </w:p>
    <w:p w:rsidR="00B264CA" w:rsidRPr="00E3093C" w:rsidRDefault="008261F9" w:rsidP="00870159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4CA" w:rsidRPr="00E3093C">
        <w:rPr>
          <w:rFonts w:ascii="Tahoma" w:hAnsi="Tahoma" w:cs="Tahoma"/>
          <w:b/>
          <w:sz w:val="24"/>
          <w:szCs w:val="24"/>
        </w:rPr>
        <w:t xml:space="preserve">Tuesday: </w:t>
      </w:r>
      <w:r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4CA" w:rsidRDefault="00B264CA" w:rsidP="00870159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ednesday</w:t>
      </w:r>
    </w:p>
    <w:p w:rsidR="00BA75FA" w:rsidRDefault="008261F9" w:rsidP="0087015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75FA" w:rsidRDefault="00BA75FA" w:rsidP="00870159">
      <w:pPr>
        <w:spacing w:line="360" w:lineRule="auto"/>
        <w:rPr>
          <w:rFonts w:ascii="Tahoma" w:hAnsi="Tahoma" w:cs="Tahoma"/>
          <w:sz w:val="24"/>
          <w:szCs w:val="24"/>
        </w:rPr>
      </w:pPr>
    </w:p>
    <w:p w:rsidR="00B264CA" w:rsidRDefault="00B264CA" w:rsidP="00870159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hursday: </w:t>
      </w:r>
    </w:p>
    <w:p w:rsidR="00E61415" w:rsidRPr="00F11917" w:rsidRDefault="008261F9" w:rsidP="00F11917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61415" w:rsidRPr="00F11917" w:rsidSect="00E3093C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15" w:rsidRDefault="00EE1015" w:rsidP="00B264CA">
      <w:pPr>
        <w:spacing w:after="0" w:line="240" w:lineRule="auto"/>
      </w:pPr>
      <w:r>
        <w:separator/>
      </w:r>
    </w:p>
  </w:endnote>
  <w:endnote w:type="continuationSeparator" w:id="0">
    <w:p w:rsidR="00EE1015" w:rsidRDefault="00EE1015" w:rsidP="00B2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15" w:rsidRDefault="00EE1015" w:rsidP="00B264CA">
      <w:pPr>
        <w:spacing w:after="0" w:line="240" w:lineRule="auto"/>
      </w:pPr>
      <w:r>
        <w:separator/>
      </w:r>
    </w:p>
  </w:footnote>
  <w:footnote w:type="continuationSeparator" w:id="0">
    <w:p w:rsidR="00EE1015" w:rsidRDefault="00EE1015" w:rsidP="00B26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AF" w:rsidRDefault="00A06EAF" w:rsidP="00A06EAF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Name: ____________________________</w:t>
    </w:r>
  </w:p>
  <w:p w:rsidR="00A06EAF" w:rsidRPr="00316228" w:rsidRDefault="00A06EAF" w:rsidP="00316228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79" w:rsidRDefault="00AD5D79" w:rsidP="00A06EAF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Name: ____________________________</w:t>
    </w:r>
  </w:p>
  <w:p w:rsidR="00AD5D79" w:rsidRDefault="00AD5D79" w:rsidP="00316228">
    <w:pPr>
      <w:pStyle w:val="Header"/>
      <w:rPr>
        <w:sz w:val="28"/>
        <w:szCs w:val="28"/>
      </w:rPr>
    </w:pPr>
    <w:r>
      <w:rPr>
        <w:sz w:val="28"/>
        <w:szCs w:val="28"/>
      </w:rPr>
      <w:t xml:space="preserve">Lesson 34 </w:t>
    </w:r>
  </w:p>
  <w:p w:rsidR="00AD5D79" w:rsidRPr="00316228" w:rsidRDefault="00AD5D79" w:rsidP="00316228">
    <w:pPr>
      <w:pStyle w:val="Header"/>
      <w:rPr>
        <w:sz w:val="28"/>
        <w:szCs w:val="28"/>
      </w:rPr>
    </w:pPr>
    <w:r>
      <w:rPr>
        <w:sz w:val="28"/>
        <w:szCs w:val="28"/>
      </w:rPr>
      <w:t>Bonus 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05" w:rsidRDefault="00247B05" w:rsidP="00A06EAF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Name: ____________________________</w:t>
    </w:r>
  </w:p>
  <w:p w:rsidR="00247B05" w:rsidRPr="00316228" w:rsidRDefault="00247B05" w:rsidP="00316228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CA"/>
    <w:rsid w:val="000A2D8D"/>
    <w:rsid w:val="000A6CCE"/>
    <w:rsid w:val="000B1979"/>
    <w:rsid w:val="00167601"/>
    <w:rsid w:val="001F06E2"/>
    <w:rsid w:val="001F5D9B"/>
    <w:rsid w:val="00247B05"/>
    <w:rsid w:val="002745F2"/>
    <w:rsid w:val="0034253F"/>
    <w:rsid w:val="003713FE"/>
    <w:rsid w:val="003A4418"/>
    <w:rsid w:val="004B4DDB"/>
    <w:rsid w:val="004D1FF6"/>
    <w:rsid w:val="00587016"/>
    <w:rsid w:val="00676141"/>
    <w:rsid w:val="006B443C"/>
    <w:rsid w:val="006D2FF6"/>
    <w:rsid w:val="007E677B"/>
    <w:rsid w:val="008261F9"/>
    <w:rsid w:val="00860CC1"/>
    <w:rsid w:val="00870159"/>
    <w:rsid w:val="00892F1F"/>
    <w:rsid w:val="00A06EAF"/>
    <w:rsid w:val="00A3753F"/>
    <w:rsid w:val="00A86E8E"/>
    <w:rsid w:val="00AC4E39"/>
    <w:rsid w:val="00AD5D79"/>
    <w:rsid w:val="00AF5346"/>
    <w:rsid w:val="00B253E5"/>
    <w:rsid w:val="00B264CA"/>
    <w:rsid w:val="00B637E4"/>
    <w:rsid w:val="00BA5A53"/>
    <w:rsid w:val="00BA75FA"/>
    <w:rsid w:val="00BD7AB3"/>
    <w:rsid w:val="00C12F51"/>
    <w:rsid w:val="00D40934"/>
    <w:rsid w:val="00DE7629"/>
    <w:rsid w:val="00E52759"/>
    <w:rsid w:val="00E61415"/>
    <w:rsid w:val="00ED7738"/>
    <w:rsid w:val="00EE1015"/>
    <w:rsid w:val="00EF380D"/>
    <w:rsid w:val="00F11917"/>
    <w:rsid w:val="00F2668C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4CA"/>
  </w:style>
  <w:style w:type="paragraph" w:styleId="Footer">
    <w:name w:val="footer"/>
    <w:basedOn w:val="Normal"/>
    <w:link w:val="FooterChar"/>
    <w:uiPriority w:val="99"/>
    <w:unhideWhenUsed/>
    <w:rsid w:val="00B2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4CA"/>
  </w:style>
  <w:style w:type="table" w:styleId="TableGrid">
    <w:name w:val="Table Grid"/>
    <w:basedOn w:val="TableNormal"/>
    <w:uiPriority w:val="59"/>
    <w:rsid w:val="00B2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4CA"/>
  </w:style>
  <w:style w:type="paragraph" w:styleId="Footer">
    <w:name w:val="footer"/>
    <w:basedOn w:val="Normal"/>
    <w:link w:val="FooterChar"/>
    <w:uiPriority w:val="99"/>
    <w:unhideWhenUsed/>
    <w:rsid w:val="00B2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4CA"/>
  </w:style>
  <w:style w:type="table" w:styleId="TableGrid">
    <w:name w:val="Table Grid"/>
    <w:basedOn w:val="TableNormal"/>
    <w:uiPriority w:val="59"/>
    <w:rsid w:val="00B2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3CD4-B374-47C9-BBD9-852DC03A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dale Elementary School Dist #40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Fernkes</dc:creator>
  <cp:lastModifiedBy>Angela Fernkes</cp:lastModifiedBy>
  <cp:revision>6</cp:revision>
  <cp:lastPrinted>2016-01-04T15:31:00Z</cp:lastPrinted>
  <dcterms:created xsi:type="dcterms:W3CDTF">2015-12-03T16:29:00Z</dcterms:created>
  <dcterms:modified xsi:type="dcterms:W3CDTF">2016-01-04T21:02:00Z</dcterms:modified>
</cp:coreProperties>
</file>